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jun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ck Reslow (-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3 Tisdagen den 30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4 Torsdagen den 8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37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Somali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51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befrielse för höginblandade biobräns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59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dagens tillkännagivande om generell tillståndspli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03 Kriminalvårdssekret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05 Regelförenkling för sjöfart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ssa proposition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S5 Rätt för Riksdagsförvaltningen att upplåta bostadslägenheter i fastigheter med annan ägar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framställning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280 Förslag till Europaparlamentets och rådets direktiv om driftskompatibilitet mellan elektroniska vägtullsystem och underlättande av gränsöverskridande informationsutbyte om underlåtenhet att betala vägavgifter i unionen (omarbetning) (Text av betydelse för EES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sept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281 Förslag till Europaparlamentets och rådets förordning om ändring av förordning (EG) nr 1071/2009 och förordning (EG) nr 1072/2009 i syfte att anpassa dem till utvecklingar inom sektor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sept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294 Förslag till Europaparlamentets och rådets förordning om inrättande av ett europeiskt försvarsindustriellt utvecklingsprogram som syftar till att stödja konkurrenskraften och innovationskapaciteten inom unionens försvarsindustri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sept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297 Förslag till rådets beslut om ändring av rådets beslut nr 189/2014/EU om tillstånd för Frankrike att tillämpa en nedsatt sats för vissa indirekta skatter på ”traditionell” rom som framställs i Guadeloupe, Franska Guyana, Martinique och Réunion och om upphävande av beslut 2007/659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sept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33 Explosiva varor – Tullverkets befogenheter vid inre grä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18 Samverkan vid utskrivning från sluten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9 Det livslånga lärandet inom högre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8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0 Nytt mål för förnybar el och kontrollstation för elcertifikatssystemet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5 Avtal om ändring av avtalet mellan Sverige och Norge om en gemensam elcertifikatsmark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1 Riksrevisionens rapport om förutsättningar för en säker kraftöver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3 Immaterial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4 Statligt ägda bolag i omv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FöU5 Svenskt deltagande i Europeiska unionens marina operation (Atalanta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12 Förstärkt skydd av kulturegendom vid väpnad konflikt och under ockup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13 Ökad kärn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11 Tillsyn och kontroll på hälso- och miljöområdet inom 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0 Verksamheten i Europeiska unionen und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6/17:UU18 Vitbok om EU:s fram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5 Ett sammanhållet mottagande med tidsbegränsade uppehåll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0 Riksrevisionens rapport om sjukskri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2 Riksrevisionens rapport om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21 En försöksverksamhet med bransch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24 Ett klimatpolitiskt ramverk för Sverig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5 Tillsammans mot brott – ett nationellt brottsförebyggande 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MP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5 Riksrevisionens rapport om upprättandet av tillfälliga gränskontroller vid inre grä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21 Driftsformer för universitetssjuk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40 Ett starkare skydd mot orättvisa betalningsanmärk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jun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4</SAFIR_Sammantradesdatum_Doc>
    <SAFIR_SammantradeID xmlns="C07A1A6C-0B19-41D9-BDF8-F523BA3921EB">753fdf1b-1e9b-4d2f-935a-18ed0607952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E68E397-E740-424D-BADD-1E13A8BF7B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